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首都档案文献  战时交通</w:t>
      </w:r>
    </w:p>
    <w:p>
      <w:r>
        <w:t>作者：常云平，郑洪泉，徐斌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578</w:t>
      </w:r>
    </w:p>
    <w:p>
      <w:r>
        <w:t>更多请访问教客网: www.jiaokey.com</w:t>
      </w:r>
    </w:p>
    <w:p>
      <w:r>
        <w:t>中国战时首都档案文献  战时交通 评论地址：https://www.jiaokey.com/book/detail/9615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